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40C" w:rsidRPr="007126F7" w:rsidRDefault="00E3740C" w:rsidP="009B5C6D">
      <w:pPr>
        <w:ind w:firstLine="720"/>
        <w:jc w:val="center"/>
        <w:rPr>
          <w:szCs w:val="28"/>
          <w:lang w:eastAsia="en-US"/>
        </w:rPr>
      </w:pPr>
      <w:bookmarkStart w:id="0" w:name="_GoBack"/>
      <w:bookmarkEnd w:id="0"/>
      <w:r w:rsidRPr="007126F7">
        <w:rPr>
          <w:szCs w:val="28"/>
          <w:lang w:val="en-US" w:eastAsia="en-US"/>
        </w:rPr>
        <w:t>VI</w:t>
      </w:r>
      <w:r w:rsidRPr="007126F7">
        <w:rPr>
          <w:szCs w:val="28"/>
          <w:lang w:eastAsia="en-US"/>
        </w:rPr>
        <w:t xml:space="preserve">. </w:t>
      </w:r>
      <w:r w:rsidR="00B36CD4">
        <w:rPr>
          <w:szCs w:val="28"/>
          <w:lang w:eastAsia="en-US"/>
        </w:rPr>
        <w:t xml:space="preserve">Подпрограмма </w:t>
      </w:r>
      <w:r w:rsidRPr="007126F7">
        <w:rPr>
          <w:szCs w:val="28"/>
          <w:lang w:eastAsia="en-US"/>
        </w:rPr>
        <w:t>«Школьное питание»</w:t>
      </w:r>
      <w:r w:rsidR="00B36CD4">
        <w:rPr>
          <w:szCs w:val="28"/>
          <w:lang w:eastAsia="en-US"/>
        </w:rPr>
        <w:t xml:space="preserve"> на 2018</w:t>
      </w:r>
      <w:r w:rsidR="00145E74">
        <w:rPr>
          <w:szCs w:val="28"/>
          <w:lang w:eastAsia="en-US"/>
        </w:rPr>
        <w:t xml:space="preserve"> </w:t>
      </w:r>
      <w:r w:rsidR="00AB0CF2" w:rsidRPr="00AB0CF2">
        <w:rPr>
          <w:szCs w:val="28"/>
          <w:lang w:eastAsia="en-US"/>
        </w:rPr>
        <w:t xml:space="preserve">– </w:t>
      </w:r>
      <w:r w:rsidR="00B36CD4">
        <w:rPr>
          <w:szCs w:val="28"/>
          <w:lang w:eastAsia="en-US"/>
        </w:rPr>
        <w:t>2024</w:t>
      </w:r>
      <w:r w:rsidRPr="007126F7">
        <w:rPr>
          <w:szCs w:val="28"/>
          <w:lang w:eastAsia="en-US"/>
        </w:rPr>
        <w:t xml:space="preserve"> годы</w:t>
      </w:r>
    </w:p>
    <w:p w:rsidR="0071315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szCs w:val="28"/>
          <w:lang w:eastAsia="en-US"/>
        </w:rPr>
      </w:pPr>
      <w:r w:rsidRPr="007126F7">
        <w:rPr>
          <w:rFonts w:eastAsia="Calibri"/>
          <w:szCs w:val="28"/>
          <w:lang w:eastAsia="en-US"/>
        </w:rPr>
        <w:t xml:space="preserve">Паспорт </w:t>
      </w:r>
      <w:r>
        <w:rPr>
          <w:rFonts w:eastAsia="Calibri"/>
          <w:szCs w:val="28"/>
          <w:lang w:eastAsia="en-US"/>
        </w:rPr>
        <w:t>подпрограммы</w:t>
      </w:r>
    </w:p>
    <w:p w:rsidR="00713157" w:rsidRPr="007126F7" w:rsidRDefault="00713157" w:rsidP="0071315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971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0"/>
        <w:gridCol w:w="6804"/>
      </w:tblGrid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Наименование муниципальной программы, в которую входит </w:t>
            </w:r>
            <w:r>
              <w:rPr>
                <w:szCs w:val="28"/>
                <w:lang w:eastAsia="en-US"/>
              </w:rPr>
              <w:t>подпрограм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«Раз</w:t>
            </w:r>
            <w:r>
              <w:rPr>
                <w:szCs w:val="28"/>
                <w:lang w:eastAsia="en-US"/>
              </w:rPr>
              <w:t xml:space="preserve">витие образования» на 2018 </w:t>
            </w:r>
            <w:r w:rsidRPr="00AB0CF2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7126F7">
              <w:rPr>
                <w:szCs w:val="28"/>
                <w:lang w:eastAsia="en-US"/>
              </w:rPr>
              <w:t xml:space="preserve"> годы 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Цель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bCs/>
                <w:szCs w:val="28"/>
                <w:lang w:eastAsia="en-US"/>
              </w:rPr>
              <w:t xml:space="preserve">Создание в муниципальных общеобразовательных </w:t>
            </w:r>
            <w:r>
              <w:rPr>
                <w:bCs/>
                <w:szCs w:val="28"/>
                <w:lang w:eastAsia="en-US"/>
              </w:rPr>
              <w:t xml:space="preserve">учреждениях </w:t>
            </w:r>
            <w:r w:rsidRPr="007126F7">
              <w:rPr>
                <w:bCs/>
                <w:szCs w:val="28"/>
                <w:lang w:eastAsia="en-US"/>
              </w:rPr>
              <w:t>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Важнейшие целевые показатели (индикаторы) реализации</w:t>
            </w:r>
            <w:r>
              <w:rPr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DA6A11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DA6A11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ки посе</w:t>
            </w:r>
            <w:r>
              <w:rPr>
                <w:szCs w:val="28"/>
                <w:lang w:eastAsia="en-US"/>
              </w:rPr>
              <w:t>щавших данные учреждения,</w:t>
            </w:r>
            <w:r w:rsidRPr="00DA6A11">
              <w:rPr>
                <w:szCs w:val="28"/>
                <w:lang w:eastAsia="en-US"/>
              </w:rPr>
              <w:t xml:space="preserve"> %;</w:t>
            </w:r>
          </w:p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DA6A11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DA6A11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ях</w:t>
            </w:r>
            <w:r w:rsidRPr="00DA6A11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</w:t>
            </w:r>
            <w:r>
              <w:rPr>
                <w:szCs w:val="28"/>
                <w:lang w:eastAsia="en-US"/>
              </w:rPr>
              <w:t xml:space="preserve">4 классов в данных учреждениях, </w:t>
            </w:r>
            <w:r w:rsidRPr="00DA6A11">
              <w:rPr>
                <w:szCs w:val="28"/>
                <w:lang w:eastAsia="en-US"/>
              </w:rPr>
              <w:t>%</w:t>
            </w:r>
            <w:r w:rsidR="002B0D86">
              <w:rPr>
                <w:szCs w:val="28"/>
                <w:lang w:eastAsia="en-US"/>
              </w:rPr>
              <w:t>;</w:t>
            </w:r>
          </w:p>
          <w:p w:rsidR="002B0D86" w:rsidRPr="007126F7" w:rsidRDefault="00D26A23" w:rsidP="00D26A23">
            <w:pPr>
              <w:jc w:val="both"/>
              <w:rPr>
                <w:szCs w:val="28"/>
              </w:rPr>
            </w:pPr>
            <w:r w:rsidRPr="00432802">
              <w:rPr>
                <w:szCs w:val="28"/>
              </w:rPr>
              <w:t>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тельных учреждениях, %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Заказчик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7126F7" w:rsidTr="00E970BB">
        <w:trPr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Сроки и этап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157" w:rsidRPr="007126F7" w:rsidRDefault="00713157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18 – 2024</w:t>
            </w:r>
            <w:r w:rsidRPr="007126F7">
              <w:rPr>
                <w:szCs w:val="28"/>
                <w:lang w:eastAsia="en-US"/>
              </w:rPr>
              <w:t xml:space="preserve"> годы</w:t>
            </w:r>
          </w:p>
        </w:tc>
      </w:tr>
      <w:tr w:rsidR="00D26A23" w:rsidRPr="007126F7" w:rsidTr="00E970BB">
        <w:trPr>
          <w:trHeight w:val="400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432802" w:rsidRDefault="00D26A23" w:rsidP="00474C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32802">
              <w:rPr>
                <w:szCs w:val="28"/>
                <w:lang w:eastAsia="ar-SA"/>
              </w:rPr>
              <w:t>Финансовое обеспечение</w:t>
            </w:r>
            <w:r w:rsidRPr="00432802">
              <w:rPr>
                <w:szCs w:val="28"/>
              </w:rPr>
              <w:t xml:space="preserve"> 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 xml:space="preserve">Всего по подпрограмме: 1 583 020,4 тыс. руб., в </w:t>
            </w:r>
            <w:proofErr w:type="spellStart"/>
            <w:r w:rsidRPr="00432802">
              <w:t>т.ч</w:t>
            </w:r>
            <w:proofErr w:type="spellEnd"/>
            <w:r w:rsidRPr="00432802">
              <w:t>.: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МБ: 212 984,2 тыс. руб., из них: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18 год – 25 501,9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19 год – 41 552,0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0 год – 30 428,1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1 год – 28 697,0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2 год – 28 673,0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3 год – 28 931,6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4 год – 29 200,6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ОБ: 1 299 761,1 тыс. руб., из них: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18 год – 167 327,0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19 год – 166 477,2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0 год – 193 515,3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1 год – 187 527,7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2 год – 194 971,3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3 год – 194 971,3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4 год – 194 971,3 тыс. руб.;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ФБ: 70 275,1 тыс. руб., из них:</w:t>
            </w:r>
          </w:p>
          <w:p w:rsidR="00D26A23" w:rsidRPr="00432802" w:rsidRDefault="00D26A23" w:rsidP="00474C91">
            <w:pPr>
              <w:tabs>
                <w:tab w:val="left" w:pos="709"/>
              </w:tabs>
              <w:jc w:val="both"/>
            </w:pPr>
            <w:r w:rsidRPr="00432802">
              <w:t>2020 год – 70 275,1 тыс. руб.</w:t>
            </w:r>
          </w:p>
        </w:tc>
      </w:tr>
      <w:tr w:rsidR="00D26A23" w:rsidRPr="003D1710" w:rsidTr="00E970BB">
        <w:trPr>
          <w:trHeight w:val="272"/>
          <w:tblCellSpacing w:w="5" w:type="nil"/>
        </w:trPr>
        <w:tc>
          <w:tcPr>
            <w:tcW w:w="2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7126F7" w:rsidRDefault="00D26A23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126F7">
              <w:rPr>
                <w:szCs w:val="28"/>
                <w:lang w:eastAsia="en-US"/>
              </w:rPr>
              <w:t xml:space="preserve">Ожидаемые конечные результаты реализации </w:t>
            </w:r>
            <w:r>
              <w:rPr>
                <w:szCs w:val="28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763B36" w:rsidRDefault="00D26A23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763B36">
              <w:rPr>
                <w:szCs w:val="28"/>
                <w:lang w:eastAsia="en-US"/>
              </w:rPr>
              <w:t>- доля обучающихся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</w:t>
            </w:r>
            <w:r>
              <w:rPr>
                <w:szCs w:val="28"/>
                <w:lang w:eastAsia="en-US"/>
              </w:rPr>
              <w:t xml:space="preserve"> том числе общеобразовательных учреждений</w:t>
            </w:r>
            <w:r w:rsidRPr="00763B36">
              <w:rPr>
                <w:szCs w:val="28"/>
                <w:lang w:eastAsia="en-US"/>
              </w:rPr>
              <w:t>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 фактичес</w:t>
            </w:r>
            <w:r>
              <w:rPr>
                <w:szCs w:val="28"/>
                <w:lang w:eastAsia="en-US"/>
              </w:rPr>
              <w:t>ки посещавших данные учреждения, – 95,0</w:t>
            </w:r>
            <w:r w:rsidRPr="00763B36">
              <w:rPr>
                <w:szCs w:val="28"/>
                <w:lang w:eastAsia="en-US"/>
              </w:rPr>
              <w:t xml:space="preserve"> %;</w:t>
            </w:r>
          </w:p>
          <w:p w:rsidR="00D26A23" w:rsidRDefault="00D26A23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д</w:t>
            </w:r>
            <w:r w:rsidRPr="00763B36">
              <w:rPr>
                <w:szCs w:val="28"/>
                <w:lang w:eastAsia="en-US"/>
              </w:rPr>
              <w:t>оля обучающихся 1-4 классов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>, в том числе обще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763B36">
              <w:rPr>
                <w:szCs w:val="28"/>
                <w:lang w:eastAsia="en-US"/>
              </w:rPr>
              <w:t xml:space="preserve">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</w:t>
            </w:r>
            <w:r>
              <w:rPr>
                <w:szCs w:val="28"/>
                <w:lang w:eastAsia="en-US"/>
              </w:rPr>
              <w:t xml:space="preserve">учреждениях </w:t>
            </w:r>
            <w:r w:rsidRPr="00763B36">
              <w:rPr>
                <w:szCs w:val="28"/>
                <w:lang w:eastAsia="en-US"/>
              </w:rPr>
              <w:t>– 100</w:t>
            </w:r>
            <w:r>
              <w:rPr>
                <w:szCs w:val="28"/>
                <w:lang w:eastAsia="en-US"/>
              </w:rPr>
              <w:t>,0</w:t>
            </w:r>
            <w:r w:rsidRPr="00763B36">
              <w:rPr>
                <w:szCs w:val="28"/>
                <w:lang w:eastAsia="en-US"/>
              </w:rPr>
              <w:t xml:space="preserve"> %</w:t>
            </w:r>
            <w:r>
              <w:rPr>
                <w:szCs w:val="28"/>
                <w:lang w:eastAsia="en-US"/>
              </w:rPr>
              <w:t>;</w:t>
            </w:r>
          </w:p>
          <w:p w:rsidR="00D26A23" w:rsidRPr="003D1710" w:rsidRDefault="00D26A23" w:rsidP="00D26A23">
            <w:pPr>
              <w:jc w:val="both"/>
              <w:rPr>
                <w:szCs w:val="28"/>
              </w:rPr>
            </w:pPr>
            <w:r w:rsidRPr="00432802">
              <w:rPr>
                <w:szCs w:val="28"/>
              </w:rPr>
              <w:t>- 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тельных учреждениях, –        100,0</w:t>
            </w:r>
          </w:p>
        </w:tc>
      </w:tr>
    </w:tbl>
    <w:p w:rsidR="00E3740C" w:rsidRPr="007126F7" w:rsidRDefault="00E3740C" w:rsidP="00E3740C">
      <w:pPr>
        <w:tabs>
          <w:tab w:val="left" w:pos="9498"/>
        </w:tabs>
        <w:autoSpaceDE w:val="0"/>
        <w:autoSpaceDN w:val="0"/>
        <w:adjustRightInd w:val="0"/>
        <w:ind w:left="-284" w:right="-42"/>
        <w:jc w:val="center"/>
        <w:rPr>
          <w:b/>
          <w:bCs/>
          <w:caps/>
          <w:sz w:val="24"/>
          <w:szCs w:val="24"/>
        </w:rPr>
      </w:pPr>
    </w:p>
    <w:p w:rsidR="00E3740C" w:rsidRPr="003D1710" w:rsidRDefault="00E3740C" w:rsidP="005F7BC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проблемы, на решение которой направлена </w:t>
      </w:r>
      <w:r w:rsidR="000C604B">
        <w:rPr>
          <w:rFonts w:eastAsia="Calibri"/>
          <w:szCs w:val="28"/>
          <w:lang w:eastAsia="en-US"/>
        </w:rPr>
        <w:t>подпрограмма</w:t>
      </w:r>
    </w:p>
    <w:p w:rsidR="00E3740C" w:rsidRPr="003D1710" w:rsidRDefault="00E3740C" w:rsidP="005F7BC2">
      <w:pPr>
        <w:autoSpaceDE w:val="0"/>
        <w:autoSpaceDN w:val="0"/>
        <w:adjustRightInd w:val="0"/>
        <w:ind w:right="-3" w:firstLine="709"/>
        <w:jc w:val="both"/>
        <w:rPr>
          <w:rFonts w:eastAsia="Lucida Sans Unicode"/>
          <w:szCs w:val="28"/>
        </w:rPr>
      </w:pPr>
    </w:p>
    <w:p w:rsidR="00E3740C" w:rsidRPr="003D1710" w:rsidRDefault="00E3740C" w:rsidP="005F7BC2">
      <w:pPr>
        <w:tabs>
          <w:tab w:val="left" w:pos="0"/>
          <w:tab w:val="left" w:pos="284"/>
          <w:tab w:val="left" w:pos="360"/>
        </w:tabs>
        <w:ind w:firstLine="709"/>
        <w:contextualSpacing/>
        <w:jc w:val="both"/>
        <w:rPr>
          <w:szCs w:val="28"/>
        </w:rPr>
      </w:pPr>
      <w:r w:rsidRPr="003D1710">
        <w:rPr>
          <w:szCs w:val="28"/>
        </w:rPr>
        <w:t xml:space="preserve">В </w:t>
      </w:r>
      <w:r w:rsidR="000C604B">
        <w:rPr>
          <w:szCs w:val="28"/>
        </w:rPr>
        <w:t xml:space="preserve">настоящее время </w:t>
      </w:r>
      <w:r w:rsidRPr="003D1710">
        <w:rPr>
          <w:szCs w:val="28"/>
        </w:rPr>
        <w:t>во всех общеобразовател</w:t>
      </w:r>
      <w:r w:rsidR="000C604B">
        <w:rPr>
          <w:szCs w:val="28"/>
        </w:rPr>
        <w:t xml:space="preserve">ьных </w:t>
      </w:r>
      <w:r w:rsidR="001D2B84">
        <w:rPr>
          <w:szCs w:val="28"/>
        </w:rPr>
        <w:t xml:space="preserve">учреждениях </w:t>
      </w:r>
      <w:r w:rsidR="000C604B">
        <w:rPr>
          <w:szCs w:val="28"/>
        </w:rPr>
        <w:t>осуществляются</w:t>
      </w:r>
      <w:r w:rsidRPr="003D1710">
        <w:rPr>
          <w:szCs w:val="28"/>
        </w:rPr>
        <w:t xml:space="preserve"> мероприятия по увеличению охвата организованным питанием, пропаганде рационального здорового питания, повышению культуры питания обучающихся. </w:t>
      </w:r>
    </w:p>
    <w:p w:rsidR="00E3740C" w:rsidRPr="003D1710" w:rsidRDefault="00DD1A6E" w:rsidP="005F7BC2">
      <w:pPr>
        <w:suppressAutoHyphens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Д</w:t>
      </w:r>
      <w:r w:rsidR="00E3740C" w:rsidRPr="003D1710">
        <w:rPr>
          <w:szCs w:val="28"/>
          <w:lang w:eastAsia="en-US"/>
        </w:rPr>
        <w:t>ля эффективного решения проблемы обеспечения обучающихся качественным и здоровым питанием необходимо применение программно-целевого метода, который позволит сконцентрировать ресурсы на следующих приоритетных направлениях совершенствования системы школьного питания: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создание условий для обеспечения всех обучающихся доступным, качественным, полезным питанием;</w:t>
      </w:r>
    </w:p>
    <w:p w:rsidR="00E3740C" w:rsidRPr="003D1710" w:rsidRDefault="00E3740C" w:rsidP="005F7BC2">
      <w:pPr>
        <w:suppressAutoHyphens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осуществление расходов по обеспечению бесплатным питанием отдельных категорий обучающихся (детей из малообеспеченных семей, находящихся на учёте у фтизиатра, находящихся в трудной жизненной ситуации, </w:t>
      </w:r>
      <w:r w:rsidR="00DD1A6E" w:rsidRPr="00DD1A6E">
        <w:rPr>
          <w:szCs w:val="28"/>
          <w:lang w:eastAsia="en-US"/>
        </w:rPr>
        <w:t>обучающиеся общеобразовательных</w:t>
      </w:r>
      <w:r w:rsidR="00DD1A6E">
        <w:rPr>
          <w:szCs w:val="28"/>
          <w:lang w:eastAsia="en-US"/>
        </w:rPr>
        <w:t xml:space="preserve"> классов</w:t>
      </w:r>
      <w:r w:rsidR="00DD1A6E" w:rsidRPr="00DD1A6E">
        <w:rPr>
          <w:szCs w:val="28"/>
          <w:lang w:eastAsia="en-US"/>
        </w:rPr>
        <w:t>, осуществляющих образовательную деятельность по адаптированным основным общеобразовательным программам</w:t>
      </w:r>
      <w:r w:rsidRPr="003D1710">
        <w:rPr>
          <w:szCs w:val="28"/>
          <w:lang w:eastAsia="en-US"/>
        </w:rPr>
        <w:t>);</w:t>
      </w:r>
    </w:p>
    <w:p w:rsidR="00E3740C" w:rsidRPr="003D1710" w:rsidRDefault="00E3740C" w:rsidP="002F42C8">
      <w:pPr>
        <w:tabs>
          <w:tab w:val="left" w:pos="709"/>
        </w:tabs>
        <w:suppressAutoHyphens/>
        <w:ind w:firstLine="709"/>
        <w:jc w:val="both"/>
        <w:rPr>
          <w:rFonts w:eastAsia="Lucida Sans Unicode"/>
          <w:szCs w:val="28"/>
          <w:lang w:eastAsia="en-US"/>
        </w:rPr>
      </w:pPr>
      <w:r w:rsidRPr="003D1710">
        <w:rPr>
          <w:szCs w:val="28"/>
          <w:lang w:eastAsia="en-US"/>
        </w:rPr>
        <w:t>- софинансирование из разных источников расходов по обеспечению обучающихся начальных классов муниципальных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>, в том числе общеобразовательных</w:t>
      </w:r>
      <w:r w:rsidR="001D2B84">
        <w:rPr>
          <w:szCs w:val="28"/>
          <w:lang w:eastAsia="en-US"/>
        </w:rPr>
        <w:t xml:space="preserve"> учреждений</w:t>
      </w:r>
      <w:r w:rsidRPr="003D1710">
        <w:rPr>
          <w:szCs w:val="28"/>
          <w:lang w:eastAsia="en-US"/>
        </w:rPr>
        <w:t xml:space="preserve">, реализующих программы дошкольного и начального общего образования, бесплатным </w:t>
      </w:r>
      <w:r w:rsidRPr="003D1710">
        <w:rPr>
          <w:bCs/>
          <w:szCs w:val="28"/>
          <w:lang w:eastAsia="en-US"/>
        </w:rPr>
        <w:t>цельным молоком либо питьевым молоком</w:t>
      </w:r>
      <w:r w:rsidRPr="003D1710">
        <w:rPr>
          <w:szCs w:val="28"/>
          <w:lang w:eastAsia="en-US"/>
        </w:rPr>
        <w:t>.</w:t>
      </w:r>
    </w:p>
    <w:p w:rsidR="008A3B11" w:rsidRDefault="008A3B11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</w:p>
    <w:p w:rsidR="00E3740C" w:rsidRDefault="00E3740C" w:rsidP="00DA698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3D1710">
        <w:rPr>
          <w:szCs w:val="28"/>
          <w:lang w:eastAsia="en-US"/>
        </w:rPr>
        <w:t>2. Основные цели</w:t>
      </w:r>
      <w:r w:rsidR="00DA6986">
        <w:rPr>
          <w:szCs w:val="28"/>
          <w:lang w:eastAsia="en-US"/>
        </w:rPr>
        <w:t xml:space="preserve"> подпрограммы</w:t>
      </w:r>
      <w:r w:rsidRPr="003D1710">
        <w:rPr>
          <w:szCs w:val="28"/>
          <w:lang w:eastAsia="en-US"/>
        </w:rPr>
        <w:t>, целевые показа</w:t>
      </w:r>
      <w:r w:rsidR="00DA6986">
        <w:rPr>
          <w:szCs w:val="28"/>
          <w:lang w:eastAsia="en-US"/>
        </w:rPr>
        <w:t>тели (индикаторы) реализации подпрограммы</w:t>
      </w:r>
    </w:p>
    <w:p w:rsidR="00D230C4" w:rsidRPr="0072417B" w:rsidRDefault="00D230C4" w:rsidP="00D230C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3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709"/>
      </w:tblGrid>
      <w:tr w:rsidR="00D230C4" w:rsidRPr="00CB7011" w:rsidTr="00515F1F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№ </w:t>
            </w:r>
            <w:r w:rsidRPr="00F2347E">
              <w:rPr>
                <w:sz w:val="16"/>
                <w:szCs w:val="16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 xml:space="preserve">Ед. </w:t>
            </w:r>
            <w:r w:rsidRPr="00F2347E">
              <w:rPr>
                <w:sz w:val="16"/>
                <w:szCs w:val="16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Значение показателя (индикатора)</w:t>
            </w:r>
          </w:p>
        </w:tc>
      </w:tr>
      <w:tr w:rsidR="00D230C4" w:rsidRPr="00CB7011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42" w:right="-6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Отчетны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8C447A">
            <w:pPr>
              <w:widowControl w:val="0"/>
              <w:suppressAutoHyphens/>
              <w:autoSpaceDE w:val="0"/>
              <w:ind w:left="-87" w:right="-59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Текущий</w:t>
            </w:r>
            <w:r w:rsidRPr="00F2347E">
              <w:rPr>
                <w:sz w:val="16"/>
                <w:szCs w:val="16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ы реализации подпрограммы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6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0</w:t>
            </w:r>
          </w:p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024</w:t>
            </w:r>
          </w:p>
          <w:p w:rsidR="00D230C4" w:rsidRPr="00F2347E" w:rsidRDefault="00D230C4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год</w:t>
            </w:r>
          </w:p>
        </w:tc>
      </w:tr>
      <w:tr w:rsidR="00D230C4" w:rsidRPr="00CB7011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2</w:t>
            </w:r>
          </w:p>
        </w:tc>
      </w:tr>
      <w:tr w:rsidR="00D230C4" w:rsidRPr="00CB7011" w:rsidTr="00515F1F">
        <w:trPr>
          <w:tblCellSpacing w:w="5" w:type="nil"/>
        </w:trPr>
        <w:tc>
          <w:tcPr>
            <w:tcW w:w="1035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C4" w:rsidRPr="00F2347E" w:rsidRDefault="00D230C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Цель: создание в муниципальных общеобразовательных учреждениях 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B44864" w:rsidRPr="00CB7011" w:rsidTr="00515F1F">
        <w:trPr>
          <w:trHeight w:val="1999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общеобразовательных учреждениях, в том числе общеобразовательных учреждений, реализующих программы дошкольного и начального общего образования, обеспеченных организованным горячим питанием за счет всех источников финансирования, в общем количестве обучающихся,</w:t>
            </w:r>
            <w:r w:rsidRPr="00F2347E">
              <w:rPr>
                <w:sz w:val="16"/>
                <w:szCs w:val="16"/>
              </w:rPr>
              <w:t xml:space="preserve"> </w:t>
            </w:r>
            <w:r w:rsidRPr="00F2347E">
              <w:rPr>
                <w:rFonts w:eastAsia="Calibri"/>
                <w:sz w:val="16"/>
                <w:szCs w:val="16"/>
              </w:rPr>
              <w:t>фактически посещавших данные учрежд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1,7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92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BD624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95,0</w:t>
            </w:r>
          </w:p>
        </w:tc>
      </w:tr>
      <w:tr w:rsidR="00B44864" w:rsidRPr="00CB7011" w:rsidTr="00515F1F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Доля обучающихся 1-4 классов общеобразовательных учреждений, в том числе общеобразовательных учреждений, реализующих программы дошкольного и начального общего образования, обеспеченных бесплатным цельным молоком либо питьевым молоком, в общем количестве обучающихся 1-4 классов в дан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ind w:left="-75"/>
              <w:jc w:val="both"/>
              <w:rPr>
                <w:sz w:val="16"/>
                <w:szCs w:val="16"/>
              </w:rPr>
            </w:pPr>
            <w:r w:rsidRPr="00F2347E">
              <w:rPr>
                <w:rFonts w:eastAsia="Calibri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64" w:rsidRPr="00F2347E" w:rsidRDefault="00B44864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 w:rsidRPr="00F2347E">
              <w:rPr>
                <w:sz w:val="16"/>
                <w:szCs w:val="16"/>
                <w:lang w:eastAsia="ar-SA"/>
              </w:rPr>
              <w:t>100,0</w:t>
            </w:r>
          </w:p>
        </w:tc>
      </w:tr>
      <w:tr w:rsidR="00D26A23" w:rsidRPr="00CB7011" w:rsidTr="00474C91">
        <w:trPr>
          <w:cantSplit/>
          <w:trHeight w:val="1050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F2347E" w:rsidRDefault="00D26A23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Доля обучающихся, получающих начальное образование в муниципальных образовательных учреждениях, получающих бесплатное горячее питание, к общему количеству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both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bCs/>
                <w:sz w:val="18"/>
                <w:szCs w:val="18"/>
              </w:rPr>
            </w:pPr>
            <w:r w:rsidRPr="00432802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A23" w:rsidRPr="00432802" w:rsidRDefault="00D26A23" w:rsidP="00474C91">
            <w:pPr>
              <w:jc w:val="center"/>
              <w:rPr>
                <w:sz w:val="18"/>
                <w:szCs w:val="18"/>
              </w:rPr>
            </w:pPr>
            <w:r w:rsidRPr="00432802">
              <w:rPr>
                <w:sz w:val="18"/>
                <w:szCs w:val="18"/>
              </w:rPr>
              <w:t>100,0</w:t>
            </w:r>
          </w:p>
        </w:tc>
      </w:tr>
    </w:tbl>
    <w:p w:rsidR="00DA6986" w:rsidRDefault="00DA6986" w:rsidP="00E3740C">
      <w:pPr>
        <w:widowControl w:val="0"/>
        <w:tabs>
          <w:tab w:val="left" w:pos="3600"/>
        </w:tabs>
        <w:autoSpaceDE w:val="0"/>
        <w:autoSpaceDN w:val="0"/>
        <w:adjustRightInd w:val="0"/>
        <w:ind w:left="720" w:right="-3"/>
        <w:jc w:val="center"/>
        <w:rPr>
          <w:rFonts w:eastAsia="Calibri"/>
          <w:szCs w:val="28"/>
        </w:rPr>
      </w:pPr>
    </w:p>
    <w:p w:rsidR="0094108B" w:rsidRDefault="0094108B" w:rsidP="00E3740C">
      <w:pPr>
        <w:ind w:firstLine="720"/>
        <w:jc w:val="both"/>
        <w:rPr>
          <w:szCs w:val="28"/>
          <w:lang w:eastAsia="en-US"/>
        </w:rPr>
      </w:pPr>
    </w:p>
    <w:p w:rsidR="0094108B" w:rsidRPr="003D1710" w:rsidRDefault="0094108B" w:rsidP="00E3740C">
      <w:pPr>
        <w:ind w:firstLine="720"/>
        <w:jc w:val="both"/>
        <w:rPr>
          <w:szCs w:val="28"/>
          <w:lang w:eastAsia="en-US"/>
        </w:rPr>
        <w:sectPr w:rsidR="0094108B" w:rsidRPr="003D1710" w:rsidSect="00E33DFE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5" w:h="16837"/>
          <w:pgMar w:top="851" w:right="851" w:bottom="1134" w:left="1418" w:header="425" w:footer="720" w:gutter="0"/>
          <w:pgNumType w:start="82"/>
          <w:cols w:space="60"/>
          <w:noEndnote/>
          <w:docGrid w:linePitch="381"/>
        </w:sectPr>
      </w:pPr>
    </w:p>
    <w:p w:rsidR="00D26A23" w:rsidRPr="00734E3B" w:rsidRDefault="00D26A23" w:rsidP="00D26A23">
      <w:pPr>
        <w:ind w:left="720"/>
        <w:jc w:val="center"/>
        <w:rPr>
          <w:bCs/>
          <w:szCs w:val="28"/>
          <w:lang w:eastAsia="en-US"/>
        </w:rPr>
      </w:pPr>
      <w:r w:rsidRPr="00734E3B">
        <w:rPr>
          <w:bCs/>
          <w:szCs w:val="28"/>
          <w:lang w:eastAsia="en-US"/>
        </w:rPr>
        <w:t>3. Перечень основных мероприятий подпрограммы</w:t>
      </w:r>
    </w:p>
    <w:p w:rsidR="00D26A23" w:rsidRPr="00734E3B" w:rsidRDefault="00D26A23" w:rsidP="00D26A23">
      <w:pPr>
        <w:ind w:left="720"/>
        <w:jc w:val="center"/>
        <w:rPr>
          <w:bCs/>
          <w:szCs w:val="28"/>
          <w:lang w:eastAsia="en-US"/>
        </w:rPr>
      </w:pPr>
    </w:p>
    <w:tbl>
      <w:tblPr>
        <w:tblW w:w="16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948"/>
        <w:gridCol w:w="567"/>
        <w:gridCol w:w="567"/>
        <w:gridCol w:w="851"/>
        <w:gridCol w:w="709"/>
        <w:gridCol w:w="708"/>
        <w:gridCol w:w="709"/>
        <w:gridCol w:w="709"/>
        <w:gridCol w:w="709"/>
        <w:gridCol w:w="738"/>
        <w:gridCol w:w="11"/>
        <w:gridCol w:w="6"/>
        <w:gridCol w:w="703"/>
        <w:gridCol w:w="1944"/>
        <w:gridCol w:w="567"/>
        <w:gridCol w:w="567"/>
        <w:gridCol w:w="567"/>
        <w:gridCol w:w="567"/>
        <w:gridCol w:w="567"/>
        <w:gridCol w:w="567"/>
        <w:gridCol w:w="567"/>
        <w:gridCol w:w="895"/>
      </w:tblGrid>
      <w:tr w:rsidR="00D26A23" w:rsidRPr="00640411" w:rsidTr="00D26A23">
        <w:trPr>
          <w:trHeight w:val="697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нения</w:t>
            </w:r>
            <w:proofErr w:type="gramEnd"/>
          </w:p>
          <w:p w:rsidR="00D26A23" w:rsidRPr="00640411" w:rsidRDefault="00D26A23" w:rsidP="00474C91">
            <w:pPr>
              <w:ind w:left="-107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40411">
              <w:rPr>
                <w:sz w:val="16"/>
                <w:szCs w:val="16"/>
              </w:rPr>
              <w:t>квар</w:t>
            </w:r>
            <w:proofErr w:type="spellEnd"/>
            <w:r w:rsidRPr="00640411">
              <w:rPr>
                <w:sz w:val="16"/>
                <w:szCs w:val="16"/>
              </w:rPr>
              <w:t>-тал</w:t>
            </w:r>
            <w:proofErr w:type="gramEnd"/>
            <w:r w:rsidRPr="00640411">
              <w:rPr>
                <w:sz w:val="16"/>
                <w:szCs w:val="16"/>
              </w:rPr>
              <w:t>,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финан-сирова-ния</w:t>
            </w:r>
            <w:proofErr w:type="spellEnd"/>
          </w:p>
        </w:tc>
        <w:tc>
          <w:tcPr>
            <w:tcW w:w="58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финансирования, тыс. руб.</w:t>
            </w:r>
          </w:p>
        </w:tc>
        <w:tc>
          <w:tcPr>
            <w:tcW w:w="59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ind w:left="-91" w:right="-108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640411">
              <w:rPr>
                <w:sz w:val="16"/>
                <w:szCs w:val="16"/>
                <w:lang w:eastAsia="en-US"/>
              </w:rPr>
              <w:t>Исполните-ли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, перечень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организа-ций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, участвую-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щих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 в реализации основных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мероприя-тий</w:t>
            </w:r>
            <w:proofErr w:type="spellEnd"/>
          </w:p>
        </w:tc>
      </w:tr>
      <w:tr w:rsidR="00D26A23" w:rsidRPr="00640411" w:rsidTr="00D26A23">
        <w:trPr>
          <w:trHeight w:val="290"/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</w:t>
            </w:r>
          </w:p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</w:t>
            </w:r>
          </w:p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8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</w:p>
        </w:tc>
      </w:tr>
      <w:tr w:rsidR="00D26A23" w:rsidRPr="00640411" w:rsidTr="00D26A23">
        <w:trPr>
          <w:trHeight w:val="240"/>
          <w:tblHeader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D26A23" w:rsidRPr="00640411" w:rsidTr="00D26A23">
        <w:trPr>
          <w:trHeight w:val="204"/>
        </w:trPr>
        <w:tc>
          <w:tcPr>
            <w:tcW w:w="16205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в муниципальных общеобразовательных учреждениях города Мурманска условий для полноценного качественного питания обучающихся с целью сохранения и укрепления их здоровья</w:t>
            </w:r>
          </w:p>
        </w:tc>
      </w:tr>
      <w:tr w:rsidR="00D26A23" w:rsidRPr="00640411" w:rsidTr="00D26A23">
        <w:trPr>
          <w:trHeight w:val="242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2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оздание условий для полноценного качественного питания обучающихс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0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99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Доля обучающихся муниципальных образовательных учреждений, получающих питание на бесплатной основе, от общего количества обучающихся</w:t>
            </w:r>
            <w:r>
              <w:rPr>
                <w:sz w:val="16"/>
                <w:szCs w:val="16"/>
              </w:rPr>
              <w:t>,</w:t>
            </w:r>
            <w:r w:rsidRPr="00640411">
              <w:rPr>
                <w:sz w:val="16"/>
                <w:szCs w:val="16"/>
              </w:rPr>
              <w:t xml:space="preserve"> имеющих право на получение бесплатного питания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 w:right="-15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D26A23" w:rsidRPr="00640411" w:rsidRDefault="00D26A23" w:rsidP="00474C91">
            <w:pPr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D26A23" w:rsidRPr="00640411" w:rsidTr="00D26A23">
        <w:trPr>
          <w:trHeight w:val="21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38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4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980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9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1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39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1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обеспечение бесплатным питанием отдельных категорий обучаю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6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общеобразовательных учреждений, в том числе общеобразовательных учреждений, реализующих программы дошкольного и начального общего образования, получающих питание на бесплатной основе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9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4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53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8933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hanging="108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,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rFonts w:eastAsia="Calibri"/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rFonts w:eastAsia="Calibri"/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D26A23" w:rsidRPr="00640411" w:rsidTr="00D26A23">
        <w:trPr>
          <w:trHeight w:val="225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699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2402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611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04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37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09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140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82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2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убсидия на обеспечение бесплатным цельным молоком либо питьевым молоком обучающихся </w:t>
            </w:r>
            <w:r>
              <w:rPr>
                <w:sz w:val="16"/>
                <w:szCs w:val="16"/>
              </w:rPr>
              <w:t xml:space="preserve">     </w:t>
            </w:r>
            <w:r w:rsidRPr="0064041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4041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640411">
              <w:rPr>
                <w:sz w:val="16"/>
                <w:szCs w:val="16"/>
              </w:rPr>
              <w:t>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Количество обучающихся 1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-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640411">
              <w:rPr>
                <w:rFonts w:eastAsia="Calibri"/>
                <w:sz w:val="16"/>
                <w:szCs w:val="16"/>
              </w:rPr>
              <w:t>4 классов общеобразовательных учреждений, реализующих программы дошкольного и начального общего образования, обеспеченных бесплатным  цельным молоком либо питьевым молоком, чел.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633,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95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 w:rsidRPr="00640411">
              <w:rPr>
                <w:rFonts w:eastAsia="Calibri"/>
                <w:sz w:val="16"/>
                <w:szCs w:val="16"/>
              </w:rPr>
              <w:t>12783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D26A23" w:rsidRPr="00640411" w:rsidTr="00D26A23">
        <w:trPr>
          <w:trHeight w:val="18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17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13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16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04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3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831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ind w:right="-109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05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3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офинансирование за счет средств местного бюджета к субсидии из областного бюджета на обеспечение бесплатным цельным молоком либо питьевым молоком обучающихся </w:t>
            </w:r>
            <w:r>
              <w:rPr>
                <w:sz w:val="16"/>
                <w:szCs w:val="16"/>
                <w:lang w:eastAsia="en-US"/>
              </w:rPr>
              <w:t xml:space="preserve">     </w:t>
            </w:r>
            <w:r w:rsidRPr="00640411">
              <w:rPr>
                <w:sz w:val="16"/>
                <w:szCs w:val="16"/>
                <w:lang w:eastAsia="en-US"/>
              </w:rPr>
              <w:t>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-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4 классов общеобразовательных учреждений, муниципальных образовательных учреждений для детей дошкольного и младшего школьного возрас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0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3716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801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30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57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32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055,1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15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307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.4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личество подведомственных 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, МАУ «Центр школьного питания»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36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10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4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70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22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1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3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17,9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87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145,5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98"/>
        </w:trPr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640411">
              <w:rPr>
                <w:sz w:val="16"/>
                <w:szCs w:val="16"/>
              </w:rPr>
              <w:t>.</w:t>
            </w:r>
          </w:p>
        </w:tc>
        <w:tc>
          <w:tcPr>
            <w:tcW w:w="1948" w:type="dxa"/>
            <w:vMerge w:val="restart"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учреждениях</w:t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Pr="00640411">
              <w:rPr>
                <w:sz w:val="16"/>
                <w:szCs w:val="16"/>
              </w:rPr>
              <w:t xml:space="preserve"> - 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0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7" w:firstLine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Pr="00A01EB3">
              <w:rPr>
                <w:sz w:val="16"/>
                <w:szCs w:val="16"/>
              </w:rPr>
              <w:t xml:space="preserve">обучающихся, получающих начальное образование в муниципальных образовательных учреждениях, получающих бесплатное горячее питание, </w:t>
            </w:r>
            <w:r>
              <w:rPr>
                <w:sz w:val="16"/>
                <w:szCs w:val="16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14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A01EB3" w:rsidRDefault="00D26A23" w:rsidP="00474C9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16"/>
                <w:szCs w:val="16"/>
              </w:rPr>
            </w:pPr>
            <w:r w:rsidRPr="00A01EB3">
              <w:rPr>
                <w:sz w:val="16"/>
                <w:szCs w:val="16"/>
              </w:rPr>
              <w:t>КО,</w:t>
            </w:r>
          </w:p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63"/>
              <w:rPr>
                <w:sz w:val="16"/>
                <w:szCs w:val="16"/>
              </w:rPr>
            </w:pPr>
            <w:proofErr w:type="spellStart"/>
            <w:proofErr w:type="gramStart"/>
            <w:r w:rsidRPr="00A01EB3">
              <w:rPr>
                <w:sz w:val="16"/>
                <w:szCs w:val="16"/>
              </w:rPr>
              <w:t>прогимна-зия</w:t>
            </w:r>
            <w:proofErr w:type="spellEnd"/>
            <w:proofErr w:type="gramEnd"/>
            <w:r w:rsidRPr="00A01EB3">
              <w:rPr>
                <w:sz w:val="16"/>
                <w:szCs w:val="16"/>
              </w:rPr>
              <w:t xml:space="preserve"> № 40, МАУ «Центр школьного питания»</w:t>
            </w:r>
          </w:p>
        </w:tc>
      </w:tr>
      <w:tr w:rsidR="00D26A23" w:rsidRPr="00640411" w:rsidTr="00D26A23">
        <w:trPr>
          <w:trHeight w:val="198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84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904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8" w:right="-109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16"/>
                <w:szCs w:val="16"/>
                <w:lang w:eastAsia="en-US"/>
              </w:rPr>
            </w:pPr>
          </w:p>
        </w:tc>
        <w:tc>
          <w:tcPr>
            <w:tcW w:w="8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480"/>
        </w:trPr>
        <w:tc>
          <w:tcPr>
            <w:tcW w:w="4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640411">
              <w:rPr>
                <w:sz w:val="16"/>
                <w:szCs w:val="16"/>
              </w:rPr>
              <w:t>Всего по подпрограмме: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:</w:t>
            </w:r>
            <w:r w:rsidRPr="00640411">
              <w:rPr>
                <w:sz w:val="16"/>
                <w:szCs w:val="16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</w:rPr>
              <w:t>т.ч</w:t>
            </w:r>
            <w:proofErr w:type="spellEnd"/>
            <w:r w:rsidRPr="00640411">
              <w:rPr>
                <w:sz w:val="16"/>
                <w:szCs w:val="16"/>
              </w:rPr>
              <w:t>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30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828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02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21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22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644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90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171,9</w:t>
            </w:r>
          </w:p>
        </w:tc>
        <w:tc>
          <w:tcPr>
            <w:tcW w:w="19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F70D9F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  <w:highlight w:val="yellow"/>
              </w:rPr>
            </w:pPr>
            <w:r w:rsidRPr="001703C0">
              <w:rPr>
                <w:sz w:val="16"/>
                <w:szCs w:val="16"/>
              </w:rPr>
              <w:t>21298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50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42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673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931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200,6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195"/>
        </w:trPr>
        <w:tc>
          <w:tcPr>
            <w:tcW w:w="46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76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327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4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52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971,3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  <w:tr w:rsidR="00D26A23" w:rsidRPr="00640411" w:rsidTr="00D26A23">
        <w:trPr>
          <w:trHeight w:val="245"/>
        </w:trPr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2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</w:rPr>
            </w:pPr>
          </w:p>
        </w:tc>
      </w:tr>
    </w:tbl>
    <w:p w:rsidR="00D26A23" w:rsidRPr="002A3A3C" w:rsidRDefault="00D26A23" w:rsidP="00D26A23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4E6476" w:rsidRPr="002A3A3C" w:rsidRDefault="004E6476" w:rsidP="004E647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24"/>
          <w:szCs w:val="24"/>
          <w:lang w:eastAsia="en-US"/>
        </w:rPr>
      </w:pPr>
    </w:p>
    <w:p w:rsidR="00713157" w:rsidRPr="00D81401" w:rsidRDefault="00713157" w:rsidP="00713157">
      <w:pPr>
        <w:widowControl w:val="0"/>
        <w:suppressAutoHyphens/>
        <w:autoSpaceDE w:val="0"/>
        <w:ind w:right="-3"/>
        <w:rPr>
          <w:rFonts w:eastAsia="Calibri"/>
          <w:szCs w:val="28"/>
          <w:lang w:eastAsia="en-US"/>
        </w:rPr>
        <w:sectPr w:rsidR="00713157" w:rsidRPr="00D81401" w:rsidSect="00E33DFE">
          <w:pgSz w:w="16840" w:h="11907" w:orient="landscape" w:code="9"/>
          <w:pgMar w:top="986" w:right="851" w:bottom="1134" w:left="567" w:header="567" w:footer="476" w:gutter="0"/>
          <w:pgNumType w:start="86"/>
          <w:cols w:space="720"/>
          <w:docGrid w:linePitch="381"/>
        </w:sectPr>
      </w:pPr>
    </w:p>
    <w:p w:rsidR="004E6476" w:rsidRDefault="004E6476" w:rsidP="004E64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F2347E">
        <w:rPr>
          <w:szCs w:val="28"/>
          <w:lang w:eastAsia="en-US"/>
        </w:rPr>
        <w:t>4. Обоснование ресурсного обеспечения подпрограммы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851"/>
        <w:gridCol w:w="992"/>
        <w:gridCol w:w="851"/>
        <w:gridCol w:w="850"/>
        <w:gridCol w:w="851"/>
        <w:gridCol w:w="850"/>
        <w:gridCol w:w="851"/>
      </w:tblGrid>
      <w:tr w:rsidR="00D26A23" w:rsidRPr="00640411" w:rsidTr="00D26A23">
        <w:trPr>
          <w:trHeight w:val="2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D26A23" w:rsidRPr="00640411" w:rsidTr="00D26A23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A23" w:rsidRPr="00640411" w:rsidRDefault="00D26A23" w:rsidP="00474C9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D26A23" w:rsidRPr="00640411" w:rsidTr="00D26A23">
        <w:trPr>
          <w:trHeight w:val="8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3 0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2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8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0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94 2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4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3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hanging="73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2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171,9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1703C0">
              <w:rPr>
                <w:sz w:val="16"/>
                <w:szCs w:val="16"/>
              </w:rPr>
              <w:t>212 98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1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0 4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6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35" w:right="-108" w:firstLine="27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9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200,6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9 7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3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6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4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93 5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7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52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4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640411">
              <w:rPr>
                <w:sz w:val="16"/>
                <w:szCs w:val="16"/>
                <w:lang w:eastAsia="en-US"/>
              </w:rPr>
              <w:t>971,3</w:t>
            </w:r>
          </w:p>
        </w:tc>
      </w:tr>
      <w:tr w:rsidR="00D26A23" w:rsidRPr="00640411" w:rsidTr="00D26A23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редств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27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0 27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ind w:lef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23" w:rsidRPr="00640411" w:rsidRDefault="00D26A23" w:rsidP="00474C91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</w:tr>
    </w:tbl>
    <w:p w:rsidR="00D26A23" w:rsidRDefault="00D26A23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>5. Оценка эффективности</w:t>
      </w:r>
      <w:r w:rsidR="004F25E6">
        <w:rPr>
          <w:rFonts w:eastAsia="Calibri"/>
          <w:szCs w:val="28"/>
          <w:lang w:eastAsia="en-US"/>
        </w:rPr>
        <w:t xml:space="preserve"> подпрограммы</w:t>
      </w:r>
      <w:r w:rsidRPr="003D1710">
        <w:rPr>
          <w:rFonts w:eastAsia="Calibri"/>
          <w:szCs w:val="28"/>
          <w:lang w:eastAsia="en-US"/>
        </w:rPr>
        <w:t>, рисков ее реализации</w:t>
      </w:r>
    </w:p>
    <w:p w:rsidR="00E3740C" w:rsidRPr="003D1710" w:rsidRDefault="00E3740C" w:rsidP="00AC3E8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Cs w:val="28"/>
          <w:lang w:eastAsia="en-US"/>
        </w:rPr>
      </w:pP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Повышение уровня удовлетворения потребности в полноценном качественном питании школьников </w:t>
      </w:r>
      <w:r w:rsidRPr="003D1710">
        <w:rPr>
          <w:bCs/>
          <w:iCs/>
          <w:szCs w:val="28"/>
          <w:lang w:eastAsia="en-US"/>
        </w:rPr>
        <w:t xml:space="preserve">в организованных коллективах будет способствовать </w:t>
      </w:r>
      <w:r w:rsidRPr="003D1710">
        <w:rPr>
          <w:bCs/>
          <w:szCs w:val="28"/>
          <w:lang w:eastAsia="en-US"/>
        </w:rPr>
        <w:t>сохранению и укреплению их здоровья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оценки рисков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 xml:space="preserve">рассматриваются внешние и внутренние риски. К внешним рискам относятся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изменение регионального законодательства в части финансирования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природные и техногенны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отток населения за пределы муниципального образования город Мурманск;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кологические катастрофы;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эпидемии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Внешними рисками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может стать принятие новых федеральных и региональных нормативно-правовых документов по организации питания обучающихся образовательных учреждений, которые могут изменить существующую в настоящее время систему финансирования и порядок предоставления питания школьникам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Для минимизации негативного влияния внешних факторов на ход реализации </w:t>
      </w:r>
      <w:r w:rsidR="004F25E6" w:rsidRPr="004F25E6">
        <w:rPr>
          <w:szCs w:val="28"/>
          <w:lang w:eastAsia="en-US"/>
        </w:rPr>
        <w:t xml:space="preserve">подпрограммы </w:t>
      </w:r>
      <w:r w:rsidRPr="003D1710">
        <w:rPr>
          <w:szCs w:val="28"/>
          <w:lang w:eastAsia="en-US"/>
        </w:rPr>
        <w:t>необходимо проводить анализ отчётности (регулярный мониторинг), своевременно вносить изменения в бюджет муниципального образования город Мурманск в части перераспределения средств, предусмотреть механизмы снижения или устранения факторов риска.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Внутренние риски реализации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: </w:t>
      </w:r>
    </w:p>
    <w:p w:rsidR="00E3740C" w:rsidRPr="003D1710" w:rsidRDefault="00E3740C" w:rsidP="00AC3E83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 xml:space="preserve">- некачественное составление документации в целях выполнения мероприятий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; </w:t>
      </w:r>
    </w:p>
    <w:p w:rsidR="00E3740C" w:rsidRPr="003D1710" w:rsidRDefault="00E3740C" w:rsidP="00AC3E83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- недостоверная либо недостаточная информац</w:t>
      </w:r>
      <w:r w:rsidR="00981DA2">
        <w:rPr>
          <w:szCs w:val="28"/>
          <w:lang w:eastAsia="en-US"/>
        </w:rPr>
        <w:t xml:space="preserve">ия об услугах, предоставляемых </w:t>
      </w:r>
      <w:r w:rsidRPr="003D1710">
        <w:rPr>
          <w:szCs w:val="28"/>
          <w:lang w:eastAsia="en-US"/>
        </w:rPr>
        <w:t xml:space="preserve">МАУ «Центр школьного питания». </w:t>
      </w:r>
    </w:p>
    <w:p w:rsidR="00E3740C" w:rsidRPr="003D1710" w:rsidRDefault="00E3740C" w:rsidP="00AC3E83">
      <w:pPr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Для снижения внутренних рисков необходимо своевременно вносить изменения в муниципальное законодательство, в местный бюджет в части перераспределения средств, обеспечить контроль за исполнением средств общеобразовательными учреждениями, регулярно освещать в средствах массовой информации, на информационных стендах, родительских собраниях в общеобразовательных организациях материалы об услугах, предоставляемых МАУ «Центр школьного питания».</w:t>
      </w:r>
    </w:p>
    <w:p w:rsidR="00E3740C" w:rsidRDefault="00E3740C" w:rsidP="00AC3E8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1710">
        <w:rPr>
          <w:szCs w:val="28"/>
          <w:lang w:eastAsia="en-US"/>
        </w:rPr>
        <w:t>Оценка эффективности реализации мероприятий</w:t>
      </w:r>
      <w:r w:rsidR="004F25E6" w:rsidRPr="004F25E6">
        <w:t xml:space="preserve"> </w:t>
      </w:r>
      <w:r w:rsidR="004F25E6" w:rsidRPr="004F25E6">
        <w:rPr>
          <w:szCs w:val="28"/>
          <w:lang w:eastAsia="en-US"/>
        </w:rPr>
        <w:t>подпрограммы</w:t>
      </w:r>
      <w:r w:rsidRPr="003D1710">
        <w:rPr>
          <w:szCs w:val="28"/>
          <w:lang w:eastAsia="en-US"/>
        </w:rPr>
        <w:t xml:space="preserve"> определяется в соответствии с методикой оценки эффективности реализации муниципа</w:t>
      </w:r>
      <w:r>
        <w:rPr>
          <w:szCs w:val="28"/>
          <w:lang w:eastAsia="en-US"/>
        </w:rPr>
        <w:t>льных программ города Мурманска.</w:t>
      </w:r>
    </w:p>
    <w:p w:rsidR="00E9675E" w:rsidRPr="003D1710" w:rsidRDefault="00E9675E" w:rsidP="00E9675E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</w:p>
    <w:p w:rsidR="00791940" w:rsidRDefault="00791940" w:rsidP="00791940">
      <w:pPr>
        <w:rPr>
          <w:szCs w:val="28"/>
          <w:lang w:eastAsia="en-US"/>
        </w:rPr>
      </w:pPr>
    </w:p>
    <w:sectPr w:rsidR="00791940" w:rsidSect="004826DB">
      <w:pgSz w:w="11906" w:h="16838"/>
      <w:pgMar w:top="709" w:right="851" w:bottom="851" w:left="1134" w:header="284" w:footer="449" w:gutter="0"/>
      <w:pgNumType w:start="8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CF4" w:rsidRDefault="00384CF4">
      <w:r>
        <w:separator/>
      </w:r>
    </w:p>
  </w:endnote>
  <w:endnote w:type="continuationSeparator" w:id="0">
    <w:p w:rsidR="00384CF4" w:rsidRDefault="00384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F16BBE" w:rsidRDefault="00474C91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CF4" w:rsidRDefault="00384CF4">
      <w:r>
        <w:separator/>
      </w:r>
    </w:p>
  </w:footnote>
  <w:footnote w:type="continuationSeparator" w:id="0">
    <w:p w:rsidR="00384CF4" w:rsidRDefault="00384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Pr="00D40473" w:rsidRDefault="00474C91" w:rsidP="00D404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26DB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8732674-EAC8-4CF0-9F2E-7FDC207F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8D08-1060-49E8-923C-2CB2F5BD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359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3</cp:revision>
  <cp:lastPrinted>2018-12-17T13:51:00Z</cp:lastPrinted>
  <dcterms:created xsi:type="dcterms:W3CDTF">2018-12-17T06:27:00Z</dcterms:created>
  <dcterms:modified xsi:type="dcterms:W3CDTF">2020-09-23T09:43:00Z</dcterms:modified>
</cp:coreProperties>
</file>